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F449F2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07</w:t>
      </w:r>
      <w:r w:rsidR="002E114B" w:rsidRPr="0011611D">
        <w:rPr>
          <w:b/>
          <w:sz w:val="24"/>
          <w:szCs w:val="24"/>
          <w:highlight w:val="white"/>
        </w:rPr>
        <w:t>.</w:t>
      </w:r>
      <w:r w:rsidR="000B3B29">
        <w:rPr>
          <w:b/>
          <w:sz w:val="24"/>
          <w:szCs w:val="24"/>
          <w:highlight w:val="white"/>
        </w:rPr>
        <w:t>12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4510CB" w:rsidRPr="00F449F2">
        <w:rPr>
          <w:b/>
          <w:sz w:val="24"/>
          <w:szCs w:val="24"/>
          <w:highlight w:val="white"/>
        </w:rPr>
        <w:t>24</w:t>
      </w:r>
      <w:r w:rsidR="000B3B29">
        <w:rPr>
          <w:b/>
          <w:sz w:val="24"/>
          <w:szCs w:val="24"/>
          <w:highlight w:val="white"/>
        </w:rPr>
        <w:t xml:space="preserve">         </w:t>
      </w:r>
      <w:r w:rsidR="00805901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="000B3B29">
        <w:rPr>
          <w:b/>
          <w:sz w:val="24"/>
          <w:szCs w:val="24"/>
          <w:highlight w:val="white"/>
        </w:rPr>
        <w:t>Ночной Олимп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</w:t>
      </w:r>
      <w:r w:rsidR="000B3B29">
        <w:rPr>
          <w:b/>
          <w:sz w:val="24"/>
          <w:szCs w:val="24"/>
          <w:highlight w:val="white"/>
        </w:rPr>
        <w:t xml:space="preserve">  </w:t>
      </w:r>
      <w:r w:rsidR="00E028DA" w:rsidRPr="0011611D">
        <w:rPr>
          <w:b/>
          <w:sz w:val="24"/>
          <w:szCs w:val="24"/>
          <w:highlight w:val="white"/>
        </w:rPr>
        <w:t xml:space="preserve">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8A605F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подтверждаю, что ответственность за любые возможные травмы, произо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о со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>никаких медицинских противопоказаний, препятству</w:t>
      </w:r>
      <w:r w:rsidRPr="0011611D">
        <w:rPr>
          <w:sz w:val="24"/>
          <w:szCs w:val="24"/>
          <w:highlight w:val="white"/>
        </w:rPr>
        <w:t>ю</w:t>
      </w:r>
      <w:r w:rsidRPr="0011611D">
        <w:rPr>
          <w:sz w:val="24"/>
          <w:szCs w:val="24"/>
          <w:highlight w:val="white"/>
        </w:rPr>
        <w:t xml:space="preserve">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</w:t>
      </w:r>
      <w:r w:rsidRPr="0011611D">
        <w:rPr>
          <w:sz w:val="24"/>
          <w:szCs w:val="24"/>
          <w:highlight w:val="white"/>
        </w:rPr>
        <w:t>у</w:t>
      </w:r>
      <w:r w:rsidRPr="0011611D">
        <w:rPr>
          <w:sz w:val="24"/>
          <w:szCs w:val="24"/>
          <w:highlight w:val="white"/>
        </w:rPr>
        <w:t>чай или недомогание я разрешаю организаторам оказать мне необходимую медицинскую п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4510CB" w:rsidRPr="0011611D" w:rsidRDefault="00F449F2" w:rsidP="004510CB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07</w:t>
      </w:r>
      <w:r w:rsidR="004510CB" w:rsidRPr="0011611D">
        <w:rPr>
          <w:b/>
          <w:sz w:val="24"/>
          <w:szCs w:val="24"/>
          <w:highlight w:val="white"/>
        </w:rPr>
        <w:t>.</w:t>
      </w:r>
      <w:r w:rsidR="004510CB">
        <w:rPr>
          <w:b/>
          <w:sz w:val="24"/>
          <w:szCs w:val="24"/>
          <w:highlight w:val="white"/>
        </w:rPr>
        <w:t>12</w:t>
      </w:r>
      <w:r w:rsidR="004510CB" w:rsidRPr="0011611D">
        <w:rPr>
          <w:b/>
          <w:sz w:val="24"/>
          <w:szCs w:val="24"/>
          <w:highlight w:val="white"/>
        </w:rPr>
        <w:t>.20</w:t>
      </w:r>
      <w:r w:rsidR="004510CB" w:rsidRPr="00F449F2">
        <w:rPr>
          <w:b/>
          <w:sz w:val="24"/>
          <w:szCs w:val="24"/>
          <w:highlight w:val="white"/>
        </w:rPr>
        <w:t>24</w:t>
      </w:r>
      <w:r w:rsidR="004510CB">
        <w:rPr>
          <w:b/>
          <w:sz w:val="24"/>
          <w:szCs w:val="24"/>
          <w:highlight w:val="white"/>
        </w:rPr>
        <w:t xml:space="preserve">         </w:t>
      </w:r>
      <w:r w:rsidR="004510CB" w:rsidRPr="0011611D">
        <w:rPr>
          <w:b/>
          <w:sz w:val="24"/>
          <w:szCs w:val="24"/>
          <w:highlight w:val="white"/>
        </w:rPr>
        <w:t xml:space="preserve">     </w:t>
      </w:r>
      <w:r w:rsidR="004510CB">
        <w:rPr>
          <w:b/>
          <w:sz w:val="24"/>
          <w:szCs w:val="24"/>
          <w:highlight w:val="white"/>
        </w:rPr>
        <w:t xml:space="preserve">      </w:t>
      </w:r>
      <w:r w:rsidR="004510CB" w:rsidRPr="0011611D">
        <w:rPr>
          <w:b/>
          <w:sz w:val="24"/>
          <w:szCs w:val="24"/>
          <w:highlight w:val="white"/>
        </w:rPr>
        <w:t xml:space="preserve">                </w:t>
      </w:r>
      <w:r w:rsidR="004510CB">
        <w:rPr>
          <w:b/>
          <w:sz w:val="24"/>
          <w:szCs w:val="24"/>
          <w:highlight w:val="white"/>
        </w:rPr>
        <w:t xml:space="preserve">Трейл </w:t>
      </w:r>
      <w:r w:rsidR="004510CB" w:rsidRPr="0011611D">
        <w:rPr>
          <w:b/>
          <w:sz w:val="24"/>
          <w:szCs w:val="24"/>
          <w:highlight w:val="white"/>
        </w:rPr>
        <w:t>"</w:t>
      </w:r>
      <w:r w:rsidR="004510CB">
        <w:rPr>
          <w:b/>
          <w:sz w:val="24"/>
          <w:szCs w:val="24"/>
          <w:highlight w:val="white"/>
        </w:rPr>
        <w:t>Ночной Олимп</w:t>
      </w:r>
      <w:r w:rsidR="004510CB" w:rsidRPr="0011611D">
        <w:rPr>
          <w:b/>
          <w:sz w:val="24"/>
          <w:szCs w:val="24"/>
          <w:highlight w:val="white"/>
        </w:rPr>
        <w:t xml:space="preserve">"     </w:t>
      </w:r>
      <w:r w:rsidR="004510CB">
        <w:rPr>
          <w:b/>
          <w:sz w:val="24"/>
          <w:szCs w:val="24"/>
          <w:highlight w:val="white"/>
        </w:rPr>
        <w:t xml:space="preserve">   </w:t>
      </w:r>
      <w:r w:rsidR="004510CB" w:rsidRPr="0011611D">
        <w:rPr>
          <w:b/>
          <w:sz w:val="24"/>
          <w:szCs w:val="24"/>
          <w:highlight w:val="white"/>
        </w:rPr>
        <w:t xml:space="preserve">       </w:t>
      </w:r>
      <w:r w:rsidR="004510CB">
        <w:rPr>
          <w:b/>
          <w:sz w:val="24"/>
          <w:szCs w:val="24"/>
          <w:highlight w:val="white"/>
        </w:rPr>
        <w:t xml:space="preserve">  </w:t>
      </w:r>
      <w:r w:rsidR="004510CB" w:rsidRPr="0011611D">
        <w:rPr>
          <w:b/>
          <w:sz w:val="24"/>
          <w:szCs w:val="24"/>
          <w:highlight w:val="white"/>
        </w:rPr>
        <w:t xml:space="preserve">                   Малояросл</w:t>
      </w:r>
      <w:r w:rsidR="004510CB" w:rsidRPr="0011611D">
        <w:rPr>
          <w:b/>
          <w:sz w:val="24"/>
          <w:szCs w:val="24"/>
          <w:highlight w:val="white"/>
        </w:rPr>
        <w:t>а</w:t>
      </w:r>
      <w:r w:rsidR="004510CB"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8A605F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имаю на себя всю ответственность за жизнь, здоровье и любые возможные травмы, кот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52248D" w:rsidRDefault="0052248D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0B3B29"/>
    <w:rsid w:val="001141D1"/>
    <w:rsid w:val="0011611D"/>
    <w:rsid w:val="00122FAD"/>
    <w:rsid w:val="0019709B"/>
    <w:rsid w:val="001C0CAC"/>
    <w:rsid w:val="0024428F"/>
    <w:rsid w:val="002A31E0"/>
    <w:rsid w:val="002B0268"/>
    <w:rsid w:val="002E114B"/>
    <w:rsid w:val="00324AEC"/>
    <w:rsid w:val="0033158E"/>
    <w:rsid w:val="00352470"/>
    <w:rsid w:val="00355F57"/>
    <w:rsid w:val="0037081A"/>
    <w:rsid w:val="00382C9B"/>
    <w:rsid w:val="00386218"/>
    <w:rsid w:val="003D6A08"/>
    <w:rsid w:val="00407B9A"/>
    <w:rsid w:val="004510CB"/>
    <w:rsid w:val="004827FC"/>
    <w:rsid w:val="004A06CB"/>
    <w:rsid w:val="00505723"/>
    <w:rsid w:val="0051143B"/>
    <w:rsid w:val="00513757"/>
    <w:rsid w:val="0052248D"/>
    <w:rsid w:val="0052608D"/>
    <w:rsid w:val="005737B7"/>
    <w:rsid w:val="005F2FDF"/>
    <w:rsid w:val="00653B30"/>
    <w:rsid w:val="006546BD"/>
    <w:rsid w:val="0066498C"/>
    <w:rsid w:val="00667BD1"/>
    <w:rsid w:val="006806D3"/>
    <w:rsid w:val="006B7EB7"/>
    <w:rsid w:val="00701EF6"/>
    <w:rsid w:val="00703E84"/>
    <w:rsid w:val="0071210C"/>
    <w:rsid w:val="00743109"/>
    <w:rsid w:val="007633BD"/>
    <w:rsid w:val="00772033"/>
    <w:rsid w:val="007828EE"/>
    <w:rsid w:val="007E66AC"/>
    <w:rsid w:val="007F0847"/>
    <w:rsid w:val="00805901"/>
    <w:rsid w:val="00841E62"/>
    <w:rsid w:val="00857189"/>
    <w:rsid w:val="00874EEA"/>
    <w:rsid w:val="008A0582"/>
    <w:rsid w:val="008A4C89"/>
    <w:rsid w:val="008A605F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7674B"/>
    <w:rsid w:val="00C8106C"/>
    <w:rsid w:val="00C85A47"/>
    <w:rsid w:val="00CB0E45"/>
    <w:rsid w:val="00CC0770"/>
    <w:rsid w:val="00E028DA"/>
    <w:rsid w:val="00E41BB1"/>
    <w:rsid w:val="00E72308"/>
    <w:rsid w:val="00E95DA6"/>
    <w:rsid w:val="00EB0591"/>
    <w:rsid w:val="00ED2D38"/>
    <w:rsid w:val="00EE3395"/>
    <w:rsid w:val="00EF1705"/>
    <w:rsid w:val="00F449F2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6</cp:revision>
  <cp:lastPrinted>2017-10-13T08:22:00Z</cp:lastPrinted>
  <dcterms:created xsi:type="dcterms:W3CDTF">2015-10-07T11:38:00Z</dcterms:created>
  <dcterms:modified xsi:type="dcterms:W3CDTF">2024-12-03T13:02:00Z</dcterms:modified>
</cp:coreProperties>
</file>